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69B6A" w14:textId="0F58671B" w:rsidR="00984DBA" w:rsidRPr="004F221A" w:rsidRDefault="004542CE" w:rsidP="00984DBA">
      <w:pPr>
        <w:rPr>
          <w:b/>
          <w:bCs/>
        </w:rPr>
      </w:pPr>
      <w:r w:rsidRPr="004F221A">
        <w:rPr>
          <w:b/>
          <w:bCs/>
        </w:rPr>
        <w:t xml:space="preserve">Formularz Zgłoszeniowy </w:t>
      </w:r>
      <w:r w:rsidR="008757BC" w:rsidRPr="004F221A">
        <w:rPr>
          <w:b/>
          <w:bCs/>
        </w:rPr>
        <w:t>do Wyróżnienia</w:t>
      </w:r>
      <w:r w:rsidRPr="004F221A">
        <w:rPr>
          <w:b/>
          <w:bCs/>
        </w:rPr>
        <w:t xml:space="preserve"> </w:t>
      </w:r>
      <w:r w:rsidR="00984DBA" w:rsidRPr="004F221A">
        <w:rPr>
          <w:b/>
          <w:bCs/>
        </w:rPr>
        <w:t xml:space="preserve">im. prof. Macieja W. Grabskiego </w:t>
      </w:r>
    </w:p>
    <w:p w14:paraId="4EA926FC" w14:textId="023D45A7" w:rsidR="00C23904" w:rsidRDefault="00984DBA" w:rsidP="00984DBA">
      <w:pPr>
        <w:rPr>
          <w:b/>
          <w:bCs/>
        </w:rPr>
      </w:pPr>
      <w:r w:rsidRPr="004F221A">
        <w:rPr>
          <w:b/>
          <w:bCs/>
        </w:rPr>
        <w:t>za działania na rzecz rozumienia nauki w społeczeństwie</w:t>
      </w:r>
      <w:r w:rsidR="004F221A">
        <w:rPr>
          <w:b/>
          <w:bCs/>
        </w:rPr>
        <w:t>.</w:t>
      </w:r>
    </w:p>
    <w:p w14:paraId="143B5783" w14:textId="77777777" w:rsidR="00D92ED2" w:rsidRDefault="00D92ED2" w:rsidP="00984DBA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"/>
        <w:gridCol w:w="8645"/>
      </w:tblGrid>
      <w:tr w:rsidR="00D92ED2" w14:paraId="54BB781E" w14:textId="77777777">
        <w:tc>
          <w:tcPr>
            <w:tcW w:w="0" w:type="auto"/>
          </w:tcPr>
          <w:p w14:paraId="7C88311A" w14:textId="54767074" w:rsidR="00D92ED2" w:rsidRDefault="00CC241F" w:rsidP="00D92ED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0" w:type="auto"/>
          </w:tcPr>
          <w:p w14:paraId="0CC9F4BC" w14:textId="38EF98CB" w:rsidR="00D92ED2" w:rsidRPr="00D92ED2" w:rsidRDefault="00D92ED2" w:rsidP="00D92ED2">
            <w:pPr>
              <w:rPr>
                <w:b/>
                <w:bCs/>
              </w:rPr>
            </w:pPr>
            <w:r w:rsidRPr="00D92ED2">
              <w:rPr>
                <w:b/>
                <w:bCs/>
              </w:rPr>
              <w:t xml:space="preserve">Przedmiot/ tytuł zgłoszenia </w:t>
            </w:r>
          </w:p>
          <w:p w14:paraId="0FD0B4F9" w14:textId="77777777" w:rsidR="00D92ED2" w:rsidRDefault="00D92ED2" w:rsidP="00D92ED2">
            <w:pPr>
              <w:rPr>
                <w:b/>
                <w:bCs/>
              </w:rPr>
            </w:pPr>
          </w:p>
        </w:tc>
      </w:tr>
      <w:tr w:rsidR="00D92ED2" w14:paraId="0D69A712" w14:textId="77777777">
        <w:tc>
          <w:tcPr>
            <w:tcW w:w="0" w:type="auto"/>
          </w:tcPr>
          <w:p w14:paraId="36FBF190" w14:textId="77777777" w:rsidR="00D92ED2" w:rsidRDefault="00D92ED2" w:rsidP="00D92ED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75CE25D2" w14:textId="1D0313BC" w:rsidR="00D92ED2" w:rsidRPr="0041412F" w:rsidRDefault="0041412F" w:rsidP="00D92ED2">
            <w:pPr>
              <w:rPr>
                <w:i/>
                <w:iCs/>
              </w:rPr>
            </w:pPr>
            <w:r w:rsidRPr="0041412F">
              <w:rPr>
                <w:i/>
                <w:iCs/>
              </w:rPr>
              <w:t xml:space="preserve">Maksymalnie </w:t>
            </w:r>
            <w:r w:rsidR="00D2223D">
              <w:rPr>
                <w:i/>
                <w:iCs/>
              </w:rPr>
              <w:t>3</w:t>
            </w:r>
            <w:r w:rsidRPr="0041412F">
              <w:rPr>
                <w:i/>
                <w:iCs/>
              </w:rPr>
              <w:t>0 słów</w:t>
            </w:r>
          </w:p>
          <w:p w14:paraId="606E4B12" w14:textId="77777777" w:rsidR="0041412F" w:rsidRDefault="0041412F" w:rsidP="00D92ED2">
            <w:pPr>
              <w:rPr>
                <w:b/>
                <w:bCs/>
              </w:rPr>
            </w:pPr>
          </w:p>
          <w:p w14:paraId="577E4581" w14:textId="77777777" w:rsidR="0041412F" w:rsidRDefault="0041412F" w:rsidP="00D92ED2">
            <w:pPr>
              <w:rPr>
                <w:b/>
                <w:bCs/>
              </w:rPr>
            </w:pPr>
          </w:p>
          <w:p w14:paraId="221B0C92" w14:textId="77777777" w:rsidR="0041412F" w:rsidRDefault="0041412F" w:rsidP="00D92ED2">
            <w:pPr>
              <w:rPr>
                <w:b/>
                <w:bCs/>
              </w:rPr>
            </w:pPr>
          </w:p>
          <w:p w14:paraId="7A6EF2E8" w14:textId="77777777" w:rsidR="0041412F" w:rsidRDefault="0041412F" w:rsidP="00D92ED2">
            <w:pPr>
              <w:rPr>
                <w:b/>
                <w:bCs/>
              </w:rPr>
            </w:pPr>
          </w:p>
        </w:tc>
      </w:tr>
      <w:tr w:rsidR="00D92ED2" w14:paraId="033F7FF4" w14:textId="77777777">
        <w:tc>
          <w:tcPr>
            <w:tcW w:w="0" w:type="auto"/>
          </w:tcPr>
          <w:p w14:paraId="293B0986" w14:textId="440B08F1" w:rsidR="00D92ED2" w:rsidRDefault="00CC241F" w:rsidP="00D92ED2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0" w:type="auto"/>
          </w:tcPr>
          <w:p w14:paraId="124BC34B" w14:textId="17789001" w:rsidR="00A4311B" w:rsidRDefault="00A4311B" w:rsidP="00014085">
            <w:pPr>
              <w:rPr>
                <w:b/>
                <w:bCs/>
              </w:rPr>
            </w:pPr>
            <w:r>
              <w:rPr>
                <w:b/>
                <w:bCs/>
              </w:rPr>
              <w:t>Osoba/osoby zgłoszone do Wyróżnienia</w:t>
            </w:r>
          </w:p>
          <w:p w14:paraId="67FF6169" w14:textId="6109913A" w:rsidR="00014085" w:rsidRPr="00A4311B" w:rsidRDefault="00014085" w:rsidP="00014085">
            <w:r w:rsidRPr="00A4311B">
              <w:t>Imię</w:t>
            </w:r>
            <w:r w:rsidR="0041412F" w:rsidRPr="00A4311B">
              <w:t>/Imiona</w:t>
            </w:r>
            <w:r w:rsidRPr="00A4311B">
              <w:t xml:space="preserve"> i </w:t>
            </w:r>
            <w:r w:rsidR="0041412F" w:rsidRPr="00A4311B">
              <w:t>n</w:t>
            </w:r>
            <w:r w:rsidRPr="00A4311B">
              <w:t>azwisko</w:t>
            </w:r>
            <w:r w:rsidR="0041412F" w:rsidRPr="00A4311B">
              <w:t>/nazwiska</w:t>
            </w:r>
            <w:r w:rsidRPr="00A4311B">
              <w:t xml:space="preserve"> </w:t>
            </w:r>
            <w:r w:rsidR="00A4311B" w:rsidRPr="00A4311B">
              <w:t xml:space="preserve">oraz afiliacje </w:t>
            </w:r>
            <w:r w:rsidRPr="00A4311B">
              <w:t>osoby/osób zgłaszanych do Wyróżnienia</w:t>
            </w:r>
          </w:p>
          <w:p w14:paraId="58E9250E" w14:textId="77777777" w:rsidR="00D92ED2" w:rsidRDefault="00D92ED2" w:rsidP="00D92ED2">
            <w:pPr>
              <w:rPr>
                <w:b/>
                <w:bCs/>
              </w:rPr>
            </w:pPr>
          </w:p>
        </w:tc>
      </w:tr>
      <w:tr w:rsidR="00D92ED2" w14:paraId="364F9A11" w14:textId="77777777">
        <w:tc>
          <w:tcPr>
            <w:tcW w:w="0" w:type="auto"/>
          </w:tcPr>
          <w:p w14:paraId="361C5C67" w14:textId="77777777" w:rsidR="00D92ED2" w:rsidRDefault="00D92ED2" w:rsidP="00D92ED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3DD4745" w14:textId="77777777" w:rsidR="00D92ED2" w:rsidRDefault="00D92ED2" w:rsidP="00D92ED2">
            <w:pPr>
              <w:rPr>
                <w:b/>
                <w:bCs/>
              </w:rPr>
            </w:pPr>
          </w:p>
          <w:p w14:paraId="230C0325" w14:textId="77777777" w:rsidR="00A4311B" w:rsidRDefault="00A4311B" w:rsidP="00D92ED2">
            <w:pPr>
              <w:rPr>
                <w:b/>
                <w:bCs/>
              </w:rPr>
            </w:pPr>
          </w:p>
          <w:p w14:paraId="4872C9F8" w14:textId="77777777" w:rsidR="00A4311B" w:rsidRDefault="00A4311B" w:rsidP="00D92ED2">
            <w:pPr>
              <w:rPr>
                <w:b/>
                <w:bCs/>
              </w:rPr>
            </w:pPr>
          </w:p>
          <w:p w14:paraId="0252337B" w14:textId="77777777" w:rsidR="00A4311B" w:rsidRDefault="00A4311B" w:rsidP="00D92ED2">
            <w:pPr>
              <w:rPr>
                <w:b/>
                <w:bCs/>
              </w:rPr>
            </w:pPr>
          </w:p>
          <w:p w14:paraId="7911AE10" w14:textId="77777777" w:rsidR="00A4311B" w:rsidRDefault="00A4311B" w:rsidP="00D92ED2">
            <w:pPr>
              <w:rPr>
                <w:b/>
                <w:bCs/>
              </w:rPr>
            </w:pPr>
          </w:p>
        </w:tc>
      </w:tr>
      <w:tr w:rsidR="00D92ED2" w14:paraId="7770AC4B" w14:textId="77777777">
        <w:tc>
          <w:tcPr>
            <w:tcW w:w="0" w:type="auto"/>
          </w:tcPr>
          <w:p w14:paraId="26D65A90" w14:textId="3ACAEBCA" w:rsidR="00D92ED2" w:rsidRDefault="00CC241F" w:rsidP="00D92E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</w:p>
        </w:tc>
        <w:tc>
          <w:tcPr>
            <w:tcW w:w="0" w:type="auto"/>
          </w:tcPr>
          <w:p w14:paraId="737C2333" w14:textId="77777777" w:rsidR="001A3CEC" w:rsidRDefault="00014085" w:rsidP="00014085">
            <w:pPr>
              <w:rPr>
                <w:b/>
                <w:bCs/>
              </w:rPr>
            </w:pPr>
            <w:r w:rsidRPr="00014085">
              <w:rPr>
                <w:b/>
                <w:bCs/>
              </w:rPr>
              <w:t>Uzasadnienie zgłoszenia</w:t>
            </w:r>
            <w:r w:rsidR="001A3CEC">
              <w:rPr>
                <w:b/>
                <w:bCs/>
              </w:rPr>
              <w:t xml:space="preserve">: </w:t>
            </w:r>
          </w:p>
          <w:p w14:paraId="78537CEC" w14:textId="1A18D84F" w:rsidR="00014085" w:rsidRPr="00D2223D" w:rsidRDefault="00014085" w:rsidP="00014085">
            <w:r w:rsidRPr="00D2223D">
              <w:t xml:space="preserve">w jaki sposób zgłoszona osoba/zgłoszone osoby spełnia/ją kryteria zawarte w Regulaminie Wyróżnienia </w:t>
            </w:r>
          </w:p>
          <w:p w14:paraId="085D1EBB" w14:textId="77777777" w:rsidR="00D92ED2" w:rsidRDefault="00D92ED2" w:rsidP="00D92ED2">
            <w:pPr>
              <w:rPr>
                <w:b/>
                <w:bCs/>
              </w:rPr>
            </w:pPr>
          </w:p>
        </w:tc>
      </w:tr>
      <w:tr w:rsidR="00D92ED2" w14:paraId="2EC10345" w14:textId="77777777">
        <w:tc>
          <w:tcPr>
            <w:tcW w:w="0" w:type="auto"/>
          </w:tcPr>
          <w:p w14:paraId="388EBA93" w14:textId="77777777" w:rsidR="00D92ED2" w:rsidRDefault="00D92ED2" w:rsidP="00D92ED2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270A169" w14:textId="07D3962E" w:rsidR="0041412F" w:rsidRPr="0041412F" w:rsidRDefault="0041412F" w:rsidP="0041412F">
            <w:pPr>
              <w:rPr>
                <w:i/>
                <w:iCs/>
              </w:rPr>
            </w:pPr>
            <w:r w:rsidRPr="0041412F">
              <w:rPr>
                <w:i/>
                <w:iCs/>
              </w:rPr>
              <w:t xml:space="preserve">Maksymalnie </w:t>
            </w:r>
            <w:r w:rsidR="00D2223D">
              <w:rPr>
                <w:i/>
                <w:iCs/>
              </w:rPr>
              <w:t>600</w:t>
            </w:r>
            <w:r w:rsidRPr="0041412F">
              <w:rPr>
                <w:i/>
                <w:iCs/>
              </w:rPr>
              <w:t xml:space="preserve"> słów</w:t>
            </w:r>
          </w:p>
          <w:p w14:paraId="689F23F9" w14:textId="77777777" w:rsidR="00D92ED2" w:rsidRDefault="00D92ED2" w:rsidP="00D92ED2">
            <w:pPr>
              <w:rPr>
                <w:b/>
                <w:bCs/>
              </w:rPr>
            </w:pPr>
          </w:p>
          <w:p w14:paraId="2FEEF469" w14:textId="77777777" w:rsidR="00376C5D" w:rsidRDefault="00376C5D" w:rsidP="00D92ED2">
            <w:pPr>
              <w:rPr>
                <w:b/>
                <w:bCs/>
              </w:rPr>
            </w:pPr>
          </w:p>
          <w:p w14:paraId="46B460EC" w14:textId="77777777" w:rsidR="00376C5D" w:rsidRDefault="00376C5D" w:rsidP="00D92ED2">
            <w:pPr>
              <w:rPr>
                <w:b/>
                <w:bCs/>
              </w:rPr>
            </w:pPr>
          </w:p>
          <w:p w14:paraId="74C8979F" w14:textId="77777777" w:rsidR="00376C5D" w:rsidRDefault="00376C5D" w:rsidP="00D92ED2">
            <w:pPr>
              <w:rPr>
                <w:b/>
                <w:bCs/>
              </w:rPr>
            </w:pPr>
          </w:p>
          <w:p w14:paraId="569860A8" w14:textId="77777777" w:rsidR="00376C5D" w:rsidRDefault="00376C5D" w:rsidP="00D92ED2">
            <w:pPr>
              <w:rPr>
                <w:b/>
                <w:bCs/>
              </w:rPr>
            </w:pPr>
          </w:p>
        </w:tc>
      </w:tr>
      <w:tr w:rsidR="001619F4" w14:paraId="1417B2CF" w14:textId="77777777">
        <w:tc>
          <w:tcPr>
            <w:tcW w:w="0" w:type="auto"/>
          </w:tcPr>
          <w:p w14:paraId="3DA739AB" w14:textId="6786F842" w:rsidR="001619F4" w:rsidRDefault="001A3CEC" w:rsidP="001619F4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0" w:type="auto"/>
          </w:tcPr>
          <w:p w14:paraId="49C9B65F" w14:textId="77777777" w:rsidR="001A3CEC" w:rsidRDefault="00014085" w:rsidP="001619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głaszający: </w:t>
            </w:r>
          </w:p>
          <w:p w14:paraId="7F75DAE5" w14:textId="439C37C9" w:rsidR="001619F4" w:rsidRPr="00376C5D" w:rsidRDefault="001619F4" w:rsidP="001619F4">
            <w:r w:rsidRPr="00376C5D">
              <w:t>Dane Jednost</w:t>
            </w:r>
            <w:r w:rsidR="00014085" w:rsidRPr="00376C5D">
              <w:t xml:space="preserve">ki oraz </w:t>
            </w:r>
            <w:r w:rsidR="00376C5D" w:rsidRPr="00376C5D">
              <w:t xml:space="preserve">dane </w:t>
            </w:r>
            <w:r w:rsidRPr="00376C5D">
              <w:t>osoby uprawnionej do</w:t>
            </w:r>
            <w:r w:rsidR="00014085" w:rsidRPr="00376C5D">
              <w:t xml:space="preserve"> </w:t>
            </w:r>
            <w:proofErr w:type="gramStart"/>
            <w:r w:rsidR="00014085" w:rsidRPr="00376C5D">
              <w:t xml:space="preserve">jej </w:t>
            </w:r>
            <w:r w:rsidRPr="00376C5D">
              <w:t xml:space="preserve"> reprezentowania</w:t>
            </w:r>
            <w:proofErr w:type="gramEnd"/>
            <w:r w:rsidRPr="00376C5D">
              <w:t xml:space="preserve"> dokonującej zgłoszenia (Imię, Nazwisko, stanowisko)</w:t>
            </w:r>
          </w:p>
          <w:p w14:paraId="535C3986" w14:textId="77777777" w:rsidR="001619F4" w:rsidRDefault="001619F4" w:rsidP="001619F4">
            <w:pPr>
              <w:rPr>
                <w:b/>
                <w:bCs/>
              </w:rPr>
            </w:pPr>
          </w:p>
        </w:tc>
      </w:tr>
    </w:tbl>
    <w:p w14:paraId="3EC95628" w14:textId="77777777" w:rsidR="000509A0" w:rsidRPr="006408C7" w:rsidRDefault="000509A0" w:rsidP="000509A0">
      <w:pPr>
        <w:rPr>
          <w:b/>
          <w:bCs/>
          <w:color w:val="EE0000"/>
        </w:rPr>
      </w:pPr>
    </w:p>
    <w:p w14:paraId="29833DFA" w14:textId="77777777" w:rsidR="00EC00B5" w:rsidRPr="00EC1598" w:rsidRDefault="00EC00B5" w:rsidP="00EC00B5">
      <w:p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Działając w imieniu instytucji zgłaszającej, oświadczam, że:</w:t>
      </w:r>
    </w:p>
    <w:p w14:paraId="2AED60EF" w14:textId="77777777" w:rsidR="00EC00B5" w:rsidRPr="00EC1598" w:rsidRDefault="00EC00B5" w:rsidP="00EC00B5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jestem osobą upoważnioną do reprezentowania instytucji zgłaszającej oraz do złożenia niniejszego zgłoszenia;</w:t>
      </w:r>
    </w:p>
    <w:p w14:paraId="6FAC84BE" w14:textId="77777777" w:rsidR="00EC00B5" w:rsidRPr="00EC1598" w:rsidRDefault="00EC00B5" w:rsidP="00EC00B5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zapoznałem/</w:t>
      </w:r>
      <w:proofErr w:type="spellStart"/>
      <w:r w:rsidRPr="00EC1598">
        <w:rPr>
          <w:sz w:val="22"/>
          <w:szCs w:val="22"/>
        </w:rPr>
        <w:t>am</w:t>
      </w:r>
      <w:proofErr w:type="spellEnd"/>
      <w:r w:rsidRPr="00EC1598">
        <w:rPr>
          <w:sz w:val="22"/>
          <w:szCs w:val="22"/>
        </w:rPr>
        <w:t xml:space="preserve"> się z Regulaminem Wyróżnienia im. prof. Macieja W. Grabskiego za działania na rzecz rozumienia nauki w społeczeństwie i akceptuję jego postanowienia;</w:t>
      </w:r>
    </w:p>
    <w:p w14:paraId="486D57A5" w14:textId="77777777" w:rsidR="00EC00B5" w:rsidRPr="00EC1598" w:rsidRDefault="00EC00B5" w:rsidP="00EC00B5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zgłoszenie jest składane zgodnie z Regulaminem, a instytucja zgłaszająca nie przekroczyła limitu jednej kandydatury w danej edycji Wyróżnienia;</w:t>
      </w:r>
    </w:p>
    <w:p w14:paraId="25C84111" w14:textId="77777777" w:rsidR="00EC00B5" w:rsidRPr="00EC1598" w:rsidRDefault="00EC00B5" w:rsidP="00EC00B5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lastRenderedPageBreak/>
        <w:t>według mojej najlepszej wiedzy osoba/osoby zgłoszone spełni/spełniają warunki udziału określone w Regulaminie, w szczególności posiada/posiadają stopień naukowy co najmniej doktora;</w:t>
      </w:r>
    </w:p>
    <w:p w14:paraId="0E74E0C7" w14:textId="77777777" w:rsidR="00EC00B5" w:rsidRPr="00EC1598" w:rsidRDefault="00EC00B5" w:rsidP="00EC00B5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według mojej najlepszej wiedzy nie zachodzą przesłanki wyłączenia kandydatury określone w Regulaminie, w szczególności kandydatura nie dotyczy pracownika Fundacji na rzecz Nauki Polskiej, członka Zarządu lub Rady Fundacji, osoby najbliższej wobec takich osób ani dotychczasowego laureata/laureatki Wyróżnienia;</w:t>
      </w:r>
    </w:p>
    <w:p w14:paraId="34DFDD3A" w14:textId="77777777" w:rsidR="00EC00B5" w:rsidRPr="00EC1598" w:rsidRDefault="00EC00B5" w:rsidP="00EC00B5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dane i informacje zawarte w formularzu zgłoszeniowym są zgodne z prawdą, aktualne i kompletne według stanu mojej wiedzy na dzień złożenia zgłoszenia;</w:t>
      </w:r>
    </w:p>
    <w:p w14:paraId="0B36D6FC" w14:textId="77777777" w:rsidR="00EC00B5" w:rsidRPr="00EC1598" w:rsidRDefault="00EC00B5" w:rsidP="00EC00B5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instytucja zgłaszająca posiada podstawę prawną do przekazania Fundacji na rzecz Nauki Polskiej danych osobowych i informacji zawartych w zgłoszeniu, w tym danych osoby/osób zgłoszonych oraz innych osób wskazanych w formularzu, a przekazanie tych danych następuje zgodnie z przepisami o ochronie danych osobowych;</w:t>
      </w:r>
    </w:p>
    <w:p w14:paraId="51E23E03" w14:textId="77777777" w:rsidR="00EC00B5" w:rsidRPr="00EC1598" w:rsidRDefault="00EC00B5" w:rsidP="00EC00B5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zobowiązuję się do zachowania poufności zgłoszenia oraz informacji uzyskanych lub przekazanych w związku ze zgłoszeniem, zgodnie z Regulaminem;</w:t>
      </w:r>
    </w:p>
    <w:p w14:paraId="6F71E954" w14:textId="77777777" w:rsidR="00EC00B5" w:rsidRPr="00EC1598" w:rsidRDefault="00EC00B5" w:rsidP="00EC00B5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przyjmuję do wiadomości, że Fundacja na rzecz Nauki Polskiej będzie przetwarzać dane osobowe zawarte w zgłoszeniu w celu przeprowadzenia procedury naboru, oceny formalnej i merytorycznej zgłoszenia, wyboru laureata/laureatki Wyróżnienia, kontaktu w sprawach związanych ze zgłoszeniem, dokumentowania przebiegu procedury oraz — w przypadku wyboru laureata/laureatki — realizacji obowiązków związanych z przyznaniem Wyróżnienia i wypłatą nagrody;</w:t>
      </w:r>
    </w:p>
    <w:p w14:paraId="00113F78" w14:textId="77777777" w:rsidR="00EC00B5" w:rsidRPr="00EC1598" w:rsidRDefault="00EC00B5" w:rsidP="00EC00B5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potwierdzam zapoznanie się z klauzulą informacyjną dotyczącą przetwarzania danych osobowych, zamieszczoną poniżej / udostępnioną wraz z formularzem zgłoszeniowym.</w:t>
      </w:r>
    </w:p>
    <w:p w14:paraId="304E43CC" w14:textId="77777777" w:rsidR="000F2EBF" w:rsidRDefault="000F2EBF" w:rsidP="00357D1B">
      <w:pPr>
        <w:rPr>
          <w:b/>
          <w:bCs/>
        </w:rPr>
      </w:pPr>
    </w:p>
    <w:p w14:paraId="458BBFE0" w14:textId="77777777" w:rsidR="000F2EBF" w:rsidRDefault="000F2EBF" w:rsidP="000F2EBF">
      <w:pPr>
        <w:rPr>
          <w:b/>
          <w:bCs/>
          <w:i/>
          <w:iCs/>
        </w:rPr>
      </w:pPr>
      <w:r w:rsidRPr="000F2EBF">
        <w:rPr>
          <w:b/>
          <w:bCs/>
          <w:i/>
          <w:iCs/>
        </w:rPr>
        <w:t>PODPIS OSOBY DOKONUJĄCEJ ZGŁOSZENIA</w:t>
      </w:r>
    </w:p>
    <w:p w14:paraId="7C689081" w14:textId="1F939B38" w:rsidR="000F2EBF" w:rsidRPr="000F2EBF" w:rsidRDefault="000F2EBF" w:rsidP="000F2EBF">
      <w:pPr>
        <w:rPr>
          <w:b/>
          <w:bCs/>
          <w:i/>
          <w:iCs/>
        </w:rPr>
      </w:pPr>
      <w:r>
        <w:rPr>
          <w:b/>
          <w:bCs/>
          <w:i/>
          <w:iCs/>
        </w:rPr>
        <w:t>……………………………………………….</w:t>
      </w:r>
    </w:p>
    <w:p w14:paraId="1D4CDB41" w14:textId="77777777" w:rsidR="000F2EBF" w:rsidRDefault="000F2EBF" w:rsidP="000F2EBF">
      <w:pPr>
        <w:rPr>
          <w:b/>
          <w:bCs/>
        </w:rPr>
      </w:pPr>
    </w:p>
    <w:p w14:paraId="28840F27" w14:textId="77777777" w:rsidR="000F2EBF" w:rsidRDefault="000F2EBF" w:rsidP="000F2EBF">
      <w:pPr>
        <w:rPr>
          <w:b/>
          <w:bCs/>
        </w:rPr>
      </w:pPr>
    </w:p>
    <w:p w14:paraId="6D460A08" w14:textId="39B2C596" w:rsidR="000F2EBF" w:rsidRPr="006408C7" w:rsidRDefault="000F2EBF" w:rsidP="000F2EBF">
      <w:r>
        <w:rPr>
          <w:b/>
          <w:bCs/>
        </w:rPr>
        <w:t>Zgłoszenie</w:t>
      </w:r>
      <w:r w:rsidR="00EC1598">
        <w:rPr>
          <w:b/>
          <w:bCs/>
        </w:rPr>
        <w:t>,</w:t>
      </w:r>
      <w:r>
        <w:rPr>
          <w:b/>
          <w:bCs/>
        </w:rPr>
        <w:t xml:space="preserve"> w form</w:t>
      </w:r>
      <w:r w:rsidR="00EC1598">
        <w:rPr>
          <w:b/>
          <w:bCs/>
        </w:rPr>
        <w:t>acie</w:t>
      </w:r>
      <w:r>
        <w:rPr>
          <w:b/>
          <w:bCs/>
        </w:rPr>
        <w:t xml:space="preserve"> PDF</w:t>
      </w:r>
      <w:r w:rsidR="00EC1598">
        <w:rPr>
          <w:b/>
          <w:bCs/>
        </w:rPr>
        <w:t>,</w:t>
      </w:r>
      <w:r>
        <w:rPr>
          <w:b/>
          <w:bCs/>
        </w:rPr>
        <w:t xml:space="preserve"> musi być podpisane podpisem kwalifikowanym osoby uprawnionej do reprezentowania jednostki dokonującej zgłoszenia a następnie przesłane na adres e</w:t>
      </w:r>
      <w:r w:rsidR="00EC1598">
        <w:rPr>
          <w:b/>
          <w:bCs/>
        </w:rPr>
        <w:t>-</w:t>
      </w:r>
      <w:r>
        <w:rPr>
          <w:b/>
          <w:bCs/>
        </w:rPr>
        <w:t xml:space="preserve">mail dr Moniki Biłas-Henne na adres </w:t>
      </w:r>
      <w:hyperlink r:id="rId6" w:history="1">
        <w:r w:rsidRPr="000433E4">
          <w:rPr>
            <w:rStyle w:val="Hipercze"/>
            <w:b/>
            <w:bCs/>
          </w:rPr>
          <w:t>bilas@fnp.org.pl</w:t>
        </w:r>
      </w:hyperlink>
    </w:p>
    <w:p w14:paraId="081DD511" w14:textId="368BE7F4" w:rsidR="00357D1B" w:rsidRDefault="00357D1B" w:rsidP="00357D1B">
      <w:pPr>
        <w:rPr>
          <w:b/>
          <w:bCs/>
        </w:rPr>
      </w:pPr>
      <w:r>
        <w:rPr>
          <w:b/>
          <w:bCs/>
        </w:rPr>
        <w:br w:type="page"/>
      </w:r>
    </w:p>
    <w:p w14:paraId="7B839901" w14:textId="77777777" w:rsidR="00357D1B" w:rsidRPr="00EC1598" w:rsidRDefault="00357D1B" w:rsidP="00357D1B">
      <w:pPr>
        <w:spacing w:after="120" w:line="240" w:lineRule="auto"/>
        <w:ind w:left="425" w:hanging="425"/>
        <w:jc w:val="center"/>
        <w:rPr>
          <w:b/>
          <w:bCs/>
          <w:sz w:val="22"/>
          <w:szCs w:val="22"/>
        </w:rPr>
      </w:pPr>
      <w:r w:rsidRPr="00EC1598">
        <w:rPr>
          <w:b/>
          <w:bCs/>
          <w:sz w:val="22"/>
          <w:szCs w:val="22"/>
        </w:rPr>
        <w:lastRenderedPageBreak/>
        <w:t>Klauzula informacyjna dotycząca przetwarzania danych osobowych</w:t>
      </w:r>
    </w:p>
    <w:p w14:paraId="0291C589" w14:textId="77777777" w:rsidR="00357D1B" w:rsidRPr="00EC1598" w:rsidRDefault="00357D1B" w:rsidP="00357D1B">
      <w:pPr>
        <w:spacing w:after="120" w:line="240" w:lineRule="auto"/>
        <w:ind w:left="425" w:hanging="425"/>
        <w:jc w:val="center"/>
        <w:rPr>
          <w:b/>
          <w:bCs/>
          <w:sz w:val="22"/>
          <w:szCs w:val="22"/>
        </w:rPr>
      </w:pPr>
    </w:p>
    <w:p w14:paraId="68E23191" w14:textId="77777777" w:rsidR="00EC1598" w:rsidRPr="00EC1598" w:rsidRDefault="00EC1598" w:rsidP="00EC1598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Administratorem danych osobowych jest Fundacja na rzecz Nauki Polskiej z siedzibą w Warszawie, ul. Ignacego Krasickiego 20/22, 02-611 Warszawa.</w:t>
      </w:r>
    </w:p>
    <w:p w14:paraId="48946B55" w14:textId="77777777" w:rsidR="00EC1598" w:rsidRPr="00EC1598" w:rsidRDefault="00EC1598" w:rsidP="00EC1598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W sprawach dotyczących ochrony danych osobowych można kontaktować się z Inspektorem Ochrony Danych pod adresem: iodo@fnp.org.pl.</w:t>
      </w:r>
    </w:p>
    <w:p w14:paraId="00E665B0" w14:textId="77777777" w:rsidR="00EC1598" w:rsidRPr="00EC1598" w:rsidRDefault="00EC1598" w:rsidP="00EC1598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Dane osobowe będą przetwarzane w celu przeprowadzenia naboru zgłoszeń do Wyróżnienia im. prof. Macieja W. Grabskiego, oceny formalnej i merytorycznej zgłoszeń, umożliwienia prac Kapituły, wyboru laureata/laureatki, kontaktu w sprawach związanych ze zgłoszeniem, dokumentowania przebiegu procedury oraz — w przypadku laureata/laureatki — realizacji czynności związanych z przyznaniem Wyróżnienia i wypłatą nagrody.</w:t>
      </w:r>
    </w:p>
    <w:p w14:paraId="21D7C132" w14:textId="77777777" w:rsidR="00EC1598" w:rsidRPr="00EC1598" w:rsidRDefault="00EC1598" w:rsidP="00EC1598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Podstawą prawną przetwarzania danych jest prawnie uzasadniony interes Fundacji polegający na organizacji i przeprowadzeniu procedury przyznania Wyróżnienia oraz dokumentowaniu jej przebiegu. W zakresie, w jakim przetwarzanie danych będzie niezbędne do wykonania obowiązków prawnych ciążących na Fundacji, w szczególności obowiązków podatkowych, rachunkowych lub sprawozdawczych, podstawą przetwarzania będą właściwe przepisy prawa.</w:t>
      </w:r>
    </w:p>
    <w:p w14:paraId="6D1B4DBD" w14:textId="77777777" w:rsidR="00EC1598" w:rsidRPr="00EC1598" w:rsidRDefault="00EC1598" w:rsidP="00EC1598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Dane osobowe mogą być udostępniane osobom zaangażowanym w obsługę i ocenę zgłoszeń, w szczególności upoważnionym pracownikom i współpracownikom Fundacji oraz członkom Kapituły Wyróżnienia oraz Zarządowi Fundacji, a także podmiotom świadczącym na rzecz Fundacji usługi wspierające organizację naboru, w tym usługi informatyczne, prawne, księgowe lub archiwizacyjne — w zakresie niezbędnym do realizacji wskazanych celów.</w:t>
      </w:r>
    </w:p>
    <w:p w14:paraId="4B82484E" w14:textId="77777777" w:rsidR="00EC1598" w:rsidRPr="00EC1598" w:rsidRDefault="00EC1598" w:rsidP="00EC1598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Dane osobowe będą przechowywane przez okres niezbędny do przeprowadzenia i udokumentowania procedury przyznania Wyróżnienia, a następnie przez okres wymagany przepisami prawa lub uzasadniony dochodzeniem, ustaleniem albo obroną ewentualnych roszczeń. Dane laureata/laureatki mogą być przechowywane przez okres wynikający z przepisów podatkowych, rachunkowych i archiwalnych.</w:t>
      </w:r>
    </w:p>
    <w:p w14:paraId="601CA523" w14:textId="77777777" w:rsidR="00EC1598" w:rsidRPr="00EC1598" w:rsidRDefault="00EC1598" w:rsidP="00EC1598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Osobom, których dane dotyczą, przysługuje prawo dostępu do danych, sprostowania danych, ograniczenia przetwarzania, usunięcia danych — w przypadkach przewidzianych przepisami prawa — oraz prawo wniesienia sprzeciwu wobec przetwarzania danych opartego na prawnie uzasadnionym interesie Fundacji.</w:t>
      </w:r>
    </w:p>
    <w:p w14:paraId="45F81086" w14:textId="77777777" w:rsidR="00EC1598" w:rsidRPr="00EC1598" w:rsidRDefault="00EC1598" w:rsidP="00EC1598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Osobom, których dane dotyczą, przysługuje także prawo wniesienia skargi do Prezesa Urzędu Ochrony Danych Osobowych.</w:t>
      </w:r>
    </w:p>
    <w:p w14:paraId="589EB23B" w14:textId="77777777" w:rsidR="00EC1598" w:rsidRPr="00EC1598" w:rsidRDefault="00EC1598" w:rsidP="00EC1598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Podanie danych jest dobrowolne, ale niezbędne do złożenia i rozpatrzenia zgłoszenia. Niepodanie danych wymaganych w formularzu może uniemożliwić przyjęcie lub ocenę zgłoszenia.</w:t>
      </w:r>
    </w:p>
    <w:p w14:paraId="5B285B32" w14:textId="77777777" w:rsidR="00EC1598" w:rsidRPr="00EC1598" w:rsidRDefault="00EC1598" w:rsidP="00EC1598">
      <w:pPr>
        <w:numPr>
          <w:ilvl w:val="0"/>
          <w:numId w:val="4"/>
        </w:numPr>
        <w:spacing w:after="120" w:line="240" w:lineRule="auto"/>
        <w:ind w:left="425" w:hanging="425"/>
        <w:jc w:val="both"/>
        <w:rPr>
          <w:sz w:val="22"/>
          <w:szCs w:val="22"/>
        </w:rPr>
      </w:pPr>
      <w:r w:rsidRPr="00EC1598">
        <w:rPr>
          <w:sz w:val="22"/>
          <w:szCs w:val="22"/>
        </w:rPr>
        <w:t>Dane osobowe nie będą wykorzystywane do zautomatyzowanego podejmowania decyzji, w tym profilowania.</w:t>
      </w:r>
    </w:p>
    <w:p w14:paraId="363F7E3B" w14:textId="77777777" w:rsidR="00EC1598" w:rsidRPr="00EC1598" w:rsidRDefault="00EC1598" w:rsidP="00EC1598">
      <w:pPr>
        <w:spacing w:after="120" w:line="240" w:lineRule="auto"/>
        <w:ind w:left="425" w:hanging="425"/>
        <w:jc w:val="both"/>
        <w:rPr>
          <w:sz w:val="22"/>
          <w:szCs w:val="22"/>
        </w:rPr>
      </w:pPr>
    </w:p>
    <w:p w14:paraId="54F624DB" w14:textId="77777777" w:rsidR="00357D1B" w:rsidRDefault="00357D1B" w:rsidP="00357D1B">
      <w:pPr>
        <w:spacing w:after="120" w:line="240" w:lineRule="auto"/>
        <w:ind w:left="425" w:hanging="425"/>
        <w:jc w:val="both"/>
      </w:pPr>
    </w:p>
    <w:sectPr w:rsidR="0035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E0B32"/>
    <w:multiLevelType w:val="hybridMultilevel"/>
    <w:tmpl w:val="35101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656"/>
    <w:multiLevelType w:val="hybridMultilevel"/>
    <w:tmpl w:val="BD2AA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3BBE"/>
    <w:multiLevelType w:val="multilevel"/>
    <w:tmpl w:val="50EA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9D66A1"/>
    <w:multiLevelType w:val="multilevel"/>
    <w:tmpl w:val="F5CE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7000764">
    <w:abstractNumId w:val="1"/>
  </w:num>
  <w:num w:numId="2" w16cid:durableId="567493907">
    <w:abstractNumId w:val="0"/>
  </w:num>
  <w:num w:numId="3" w16cid:durableId="839542284">
    <w:abstractNumId w:val="3"/>
  </w:num>
  <w:num w:numId="4" w16cid:durableId="2088189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E2"/>
    <w:rsid w:val="00014085"/>
    <w:rsid w:val="000509A0"/>
    <w:rsid w:val="00066AF9"/>
    <w:rsid w:val="000F2EBF"/>
    <w:rsid w:val="001619F4"/>
    <w:rsid w:val="001A3CEC"/>
    <w:rsid w:val="0020602E"/>
    <w:rsid w:val="0027277C"/>
    <w:rsid w:val="002B7ADF"/>
    <w:rsid w:val="003237F7"/>
    <w:rsid w:val="00357D1B"/>
    <w:rsid w:val="00376C5D"/>
    <w:rsid w:val="004042A3"/>
    <w:rsid w:val="0041412F"/>
    <w:rsid w:val="004542CE"/>
    <w:rsid w:val="004F221A"/>
    <w:rsid w:val="00507A4B"/>
    <w:rsid w:val="006408C7"/>
    <w:rsid w:val="006A0DF5"/>
    <w:rsid w:val="006F050E"/>
    <w:rsid w:val="007A6DDE"/>
    <w:rsid w:val="007C0CE1"/>
    <w:rsid w:val="008757BC"/>
    <w:rsid w:val="00984DBA"/>
    <w:rsid w:val="00A4311B"/>
    <w:rsid w:val="00A45169"/>
    <w:rsid w:val="00A94794"/>
    <w:rsid w:val="00AA34E2"/>
    <w:rsid w:val="00B51751"/>
    <w:rsid w:val="00B811F8"/>
    <w:rsid w:val="00C23904"/>
    <w:rsid w:val="00C83D13"/>
    <w:rsid w:val="00CC241F"/>
    <w:rsid w:val="00CD6565"/>
    <w:rsid w:val="00D2223D"/>
    <w:rsid w:val="00D92ED2"/>
    <w:rsid w:val="00EC00B5"/>
    <w:rsid w:val="00EC1598"/>
    <w:rsid w:val="00ED31F3"/>
    <w:rsid w:val="00FA381D"/>
    <w:rsid w:val="00FB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26FC"/>
  <w15:chartTrackingRefBased/>
  <w15:docId w15:val="{7258EC7C-4AA0-49C1-896B-2CBE3D46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34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34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4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4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34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34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34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34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34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34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34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4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4E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34E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34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34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34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34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A34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3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34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34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A34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34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A34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A34E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34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34E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A34E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D656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656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9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A0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0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0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s@fnp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942C-1436-43FB-9162-61C12F22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09</Words>
  <Characters>4995</Characters>
  <Application>Microsoft Office Word</Application>
  <DocSecurity>0</DocSecurity>
  <Lines>249</Lines>
  <Paragraphs>152</Paragraphs>
  <ScaleCrop>false</ScaleCrop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łas-Henne</dc:creator>
  <cp:keywords/>
  <dc:description/>
  <cp:lastModifiedBy>Monika Biłas-Henne</cp:lastModifiedBy>
  <cp:revision>35</cp:revision>
  <dcterms:created xsi:type="dcterms:W3CDTF">2026-06-16T18:11:00Z</dcterms:created>
  <dcterms:modified xsi:type="dcterms:W3CDTF">2026-06-23T13:35:00Z</dcterms:modified>
</cp:coreProperties>
</file>